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37" w:rsidRPr="00075C37" w:rsidRDefault="00075C37" w:rsidP="00075C37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 w:rsidRPr="00075C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37" w:rsidRPr="00075C37" w:rsidRDefault="00075C37" w:rsidP="00075C37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075C37" w:rsidRPr="00075C37" w:rsidRDefault="00075C37" w:rsidP="00075C37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075C3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75C37" w:rsidRPr="00075C37" w:rsidRDefault="00075C37" w:rsidP="00075C37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075C37" w:rsidRPr="00075C37" w:rsidRDefault="00075C37" w:rsidP="00075C37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075C3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75C37" w:rsidRPr="00075C37" w:rsidRDefault="00075C37" w:rsidP="00075C37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075C37" w:rsidRPr="00075C37" w:rsidRDefault="00075C37" w:rsidP="00075C37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075C37" w:rsidRPr="00075C37" w:rsidRDefault="00075C37" w:rsidP="00075C3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075C37">
        <w:rPr>
          <w:rFonts w:ascii="Times New Roman" w:hAnsi="Times New Roman" w:cs="Times New Roman"/>
          <w:sz w:val="26"/>
          <w:szCs w:val="26"/>
        </w:rPr>
        <w:t>От</w:t>
      </w:r>
      <w:r w:rsidR="000B08BD">
        <w:rPr>
          <w:rFonts w:ascii="Times New Roman" w:hAnsi="Times New Roman" w:cs="Times New Roman"/>
          <w:sz w:val="26"/>
          <w:szCs w:val="26"/>
        </w:rPr>
        <w:t xml:space="preserve"> 30.10.2020</w:t>
      </w:r>
      <w:r w:rsidRPr="00075C37">
        <w:rPr>
          <w:rFonts w:ascii="Times New Roman" w:hAnsi="Times New Roman" w:cs="Times New Roman"/>
          <w:sz w:val="26"/>
          <w:szCs w:val="26"/>
        </w:rPr>
        <w:t xml:space="preserve"> №</w:t>
      </w:r>
      <w:r w:rsidR="000B08BD">
        <w:rPr>
          <w:rFonts w:ascii="Times New Roman" w:hAnsi="Times New Roman" w:cs="Times New Roman"/>
          <w:sz w:val="26"/>
          <w:szCs w:val="26"/>
        </w:rPr>
        <w:t>ПОС.03-1932/20</w:t>
      </w:r>
      <w:r w:rsidRPr="00075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C37" w:rsidRPr="00075C37" w:rsidRDefault="00075C37" w:rsidP="00075C3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075C37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89421E" w:rsidRDefault="0089421E" w:rsidP="00EB2F3F">
      <w:pPr>
        <w:jc w:val="both"/>
        <w:rPr>
          <w:rFonts w:ascii="Times New Roman" w:hAnsi="Times New Roman"/>
          <w:sz w:val="26"/>
          <w:szCs w:val="26"/>
        </w:rPr>
      </w:pPr>
    </w:p>
    <w:p w:rsidR="00075C37" w:rsidRDefault="00075C37" w:rsidP="00EB2F3F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BB0917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91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B091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B0917">
        <w:rPr>
          <w:rFonts w:ascii="Times New Roman" w:hAnsi="Times New Roman" w:cs="Times New Roman"/>
          <w:sz w:val="26"/>
          <w:szCs w:val="26"/>
        </w:rPr>
        <w:t xml:space="preserve"> со</w:t>
      </w:r>
      <w:r w:rsidR="006477AE" w:rsidRPr="00BB0917">
        <w:rPr>
          <w:rFonts w:ascii="Times New Roman" w:hAnsi="Times New Roman" w:cs="Times New Roman"/>
          <w:sz w:val="26"/>
          <w:szCs w:val="26"/>
        </w:rPr>
        <w:t xml:space="preserve"> ст. 179 Бюджетного кодекса РФ, </w:t>
      </w:r>
      <w:r w:rsidRPr="00BB0917">
        <w:rPr>
          <w:rFonts w:ascii="Times New Roman" w:hAnsi="Times New Roman" w:cs="Times New Roman"/>
          <w:sz w:val="26"/>
          <w:szCs w:val="26"/>
        </w:rPr>
        <w:t xml:space="preserve">в </w:t>
      </w:r>
      <w:r w:rsidR="003650DE">
        <w:rPr>
          <w:rFonts w:ascii="Times New Roman" w:hAnsi="Times New Roman" w:cs="Times New Roman"/>
          <w:sz w:val="26"/>
          <w:szCs w:val="26"/>
        </w:rPr>
        <w:t>связи с технической ошибкой</w:t>
      </w:r>
      <w:r w:rsidRPr="00BB091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» на 2021 – 2023 годы, утвержденную постановлением Администрации города Переславля-Залесского от 14.10.2020 </w:t>
      </w:r>
      <w:r w:rsidR="00075C3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67FA3">
        <w:rPr>
          <w:rFonts w:ascii="Times New Roman" w:hAnsi="Times New Roman" w:cs="Times New Roman"/>
          <w:sz w:val="26"/>
          <w:szCs w:val="26"/>
        </w:rPr>
        <w:t>№</w:t>
      </w:r>
      <w:r w:rsidR="00AE2C8D">
        <w:rPr>
          <w:rFonts w:ascii="Times New Roman" w:hAnsi="Times New Roman" w:cs="Times New Roman"/>
          <w:sz w:val="26"/>
          <w:szCs w:val="26"/>
        </w:rPr>
        <w:t xml:space="preserve"> </w:t>
      </w:r>
      <w:r w:rsidRPr="00567FA3">
        <w:rPr>
          <w:rFonts w:ascii="Times New Roman" w:hAnsi="Times New Roman" w:cs="Times New Roman"/>
          <w:sz w:val="26"/>
          <w:szCs w:val="26"/>
        </w:rPr>
        <w:t>ПОС.03-1822/20, следующие изменения: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1.1. Раздел VI. «Перечень мероприятий Программы» изложить в следующей редакции, согласно Приложению.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AF3D74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Переславля-Залесского Василькова</w:t>
      </w:r>
      <w:r w:rsidR="00075C37" w:rsidRPr="00075C37">
        <w:rPr>
          <w:rFonts w:ascii="Times New Roman" w:hAnsi="Times New Roman" w:cs="Times New Roman"/>
          <w:sz w:val="26"/>
          <w:szCs w:val="26"/>
        </w:rPr>
        <w:t xml:space="preserve"> </w:t>
      </w:r>
      <w:r w:rsidR="00075C37">
        <w:rPr>
          <w:rFonts w:ascii="Times New Roman" w:hAnsi="Times New Roman" w:cs="Times New Roman"/>
          <w:sz w:val="26"/>
          <w:szCs w:val="26"/>
        </w:rPr>
        <w:t>М.М.</w:t>
      </w: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Default="00567FA3" w:rsidP="00567FA3">
      <w:pPr>
        <w:pStyle w:val="af2"/>
        <w:rPr>
          <w:rFonts w:ascii="Times New Roman" w:hAnsi="Times New Roman"/>
          <w:sz w:val="26"/>
          <w:szCs w:val="26"/>
        </w:rPr>
      </w:pPr>
      <w:r w:rsidRPr="00057622">
        <w:rPr>
          <w:rFonts w:ascii="Times New Roman" w:hAnsi="Times New Roman"/>
          <w:sz w:val="26"/>
          <w:szCs w:val="26"/>
        </w:rPr>
        <w:t>Глав</w:t>
      </w:r>
      <w:r w:rsidR="00AF3D74">
        <w:rPr>
          <w:rFonts w:ascii="Times New Roman" w:hAnsi="Times New Roman"/>
          <w:sz w:val="26"/>
          <w:szCs w:val="26"/>
        </w:rPr>
        <w:t>а</w:t>
      </w:r>
      <w:r w:rsidRPr="00057622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057622">
        <w:rPr>
          <w:rFonts w:ascii="Times New Roman" w:hAnsi="Times New Roman"/>
          <w:sz w:val="26"/>
          <w:szCs w:val="26"/>
        </w:rPr>
        <w:t xml:space="preserve">                        </w:t>
      </w:r>
      <w:r w:rsidR="00075C37">
        <w:rPr>
          <w:rFonts w:ascii="Times New Roman" w:hAnsi="Times New Roman"/>
          <w:sz w:val="26"/>
          <w:szCs w:val="26"/>
        </w:rPr>
        <w:t xml:space="preserve">     </w:t>
      </w:r>
      <w:r w:rsidR="00AF3D7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  <w:r w:rsidR="00AF3D7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. </w:t>
      </w:r>
      <w:r w:rsidR="00AF3D74">
        <w:rPr>
          <w:rFonts w:ascii="Times New Roman" w:hAnsi="Times New Roman"/>
          <w:sz w:val="26"/>
          <w:szCs w:val="26"/>
        </w:rPr>
        <w:t>Астраханце</w:t>
      </w:r>
      <w:r>
        <w:rPr>
          <w:rFonts w:ascii="Times New Roman" w:hAnsi="Times New Roman"/>
          <w:sz w:val="26"/>
          <w:szCs w:val="26"/>
        </w:rPr>
        <w:t>в</w:t>
      </w:r>
    </w:p>
    <w:p w:rsidR="009E3461" w:rsidRPr="00094DAF" w:rsidRDefault="009E3461" w:rsidP="00802969">
      <w:pPr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9E3461" w:rsidRPr="00094DAF" w:rsidSect="00075C37">
          <w:pgSz w:w="12240" w:h="15840"/>
          <w:pgMar w:top="1134" w:right="850" w:bottom="1134" w:left="1701" w:header="720" w:footer="720" w:gutter="0"/>
          <w:cols w:space="720"/>
          <w:noEndnote/>
          <w:docGrid w:linePitch="245"/>
        </w:sectPr>
      </w:pPr>
    </w:p>
    <w:p w:rsidR="00543CE5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AE2C8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2C8D" w:rsidRDefault="00AE2C8D" w:rsidP="00543CE5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AE2C8D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:rsidR="00117007" w:rsidRPr="00117007" w:rsidRDefault="00117007" w:rsidP="00AE2C8D">
      <w:pPr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B0917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0B08BD" w:rsidRPr="00075C37" w:rsidRDefault="00AE2C8D" w:rsidP="000B08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08B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0B08BD">
        <w:rPr>
          <w:rFonts w:ascii="Times New Roman" w:hAnsi="Times New Roman" w:cs="Times New Roman"/>
          <w:sz w:val="26"/>
          <w:szCs w:val="26"/>
        </w:rPr>
        <w:t xml:space="preserve"> </w:t>
      </w:r>
      <w:r w:rsidR="000B08BD" w:rsidRPr="000B08BD">
        <w:rPr>
          <w:rFonts w:ascii="Times New Roman" w:hAnsi="Times New Roman" w:cs="Times New Roman"/>
          <w:sz w:val="24"/>
          <w:szCs w:val="24"/>
        </w:rPr>
        <w:t>30.10.2020 №ПОС.03-1932/20</w:t>
      </w:r>
      <w:r w:rsidR="000B08BD" w:rsidRPr="00075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C8D" w:rsidRPr="00AE2C8D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094DAF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AF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A77986" w:rsidRPr="00094DAF" w:rsidRDefault="00A77986" w:rsidP="00A77986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281"/>
        <w:gridCol w:w="170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89421E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89421E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3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E02A8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D5F9D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  <w:r w:rsidR="00BD5F9D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46,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14,80</w:t>
            </w:r>
          </w:p>
        </w:tc>
      </w:tr>
      <w:tr w:rsidR="00A77986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503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5E02A8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D5F9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  <w:r w:rsidR="00BD5F9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846,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 814,80</w:t>
            </w:r>
          </w:p>
        </w:tc>
      </w:tr>
      <w:tr w:rsidR="00A77986" w:rsidRPr="0089421E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32D03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D0" w:rsidRPr="0089421E" w:rsidRDefault="00724FD0" w:rsidP="00724FD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5,8</w:t>
            </w:r>
            <w:r w:rsidR="003C2513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E02A8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0</w:t>
            </w:r>
            <w:r w:rsidR="00724FD0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D0" w:rsidRPr="0089421E" w:rsidRDefault="00724FD0" w:rsidP="00724FD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93,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105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E02A8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32D03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D32D03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60529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 193,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D03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89421E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650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262F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F262F"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62F"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89421E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89421E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trHeight w:val="75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-Залесского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986" w:rsidRPr="0089421E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  <w:r w:rsidR="00A74B4E"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86"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86"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82BF7" w:rsidRPr="0089421E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F7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882BF7" w:rsidRPr="0089421E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F7" w:rsidRPr="0089421E" w:rsidRDefault="00882BF7" w:rsidP="00882BF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882B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80</w:t>
            </w:r>
          </w:p>
        </w:tc>
      </w:tr>
      <w:tr w:rsidR="00A77986" w:rsidRPr="0089421E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1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20,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882BF7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24,8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AD443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ектов зон санитарной охраны водоз</w:t>
            </w:r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ров д. Горки, </w:t>
            </w:r>
            <w:proofErr w:type="gramStart"/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AD4434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75B7E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52,06</w:t>
            </w:r>
          </w:p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40,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7E" w:rsidRPr="0089421E" w:rsidRDefault="00EB5264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  <w:p w:rsidR="00475B7E" w:rsidRPr="0089421E" w:rsidRDefault="00475B7E" w:rsidP="00475B7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77986" w:rsidRPr="0089421E" w:rsidTr="0096426A">
        <w:trPr>
          <w:trHeight w:val="70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89421E">
              <w:rPr>
                <w:rFonts w:ascii="Times New Roman" w:hAnsi="Times New Roman" w:cs="Times New Roman"/>
                <w:sz w:val="24"/>
                <w:szCs w:val="24"/>
              </w:rPr>
              <w:t>я-Залесского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A77986" w:rsidRPr="0089421E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4B4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EE247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A52034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рицидной</w:t>
            </w:r>
            <w:proofErr w:type="spellEnd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ботки территории </w:t>
            </w:r>
            <w:r w:rsidR="00D47E9E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77</w:t>
            </w:r>
          </w:p>
        </w:tc>
      </w:tr>
      <w:tr w:rsidR="00A52034" w:rsidRPr="0089421E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52034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26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68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90,77</w:t>
            </w:r>
          </w:p>
        </w:tc>
      </w:tr>
      <w:tr w:rsidR="00A52034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34" w:rsidRPr="0089421E" w:rsidRDefault="00A52034" w:rsidP="00A5203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4" w:rsidRPr="0089421E" w:rsidRDefault="00A52034" w:rsidP="00A5203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630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A77986" w:rsidRPr="0089421E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F7428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C66" w:rsidRPr="00894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DB300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7986" w:rsidRPr="0089421E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7F1C6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86" w:rsidRPr="0089421E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B300E" w:rsidRPr="0089421E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3C2513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5E02A8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B300E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08,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A41814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38,25</w:t>
            </w:r>
          </w:p>
        </w:tc>
      </w:tr>
      <w:tr w:rsidR="00DB300E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EB5BF9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B300E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EB5BF9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B300E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000,0</w:t>
            </w:r>
            <w:r w:rsidR="003C2513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5E02A8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B300E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 66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DB300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 808,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E" w:rsidRPr="0089421E" w:rsidRDefault="00DB300E" w:rsidP="00A41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3 938,2</w:t>
            </w:r>
            <w:r w:rsidR="00A41814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088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130,</w:t>
            </w:r>
            <w:r w:rsidR="00D4673D"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325,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 506,70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7621F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 088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130,6</w:t>
            </w:r>
            <w:r w:rsidR="00D4673D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325,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F" w:rsidRPr="0089421E" w:rsidRDefault="0047621F" w:rsidP="0047621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 506,70</w:t>
            </w:r>
          </w:p>
        </w:tc>
      </w:tr>
      <w:tr w:rsidR="00A77986" w:rsidRPr="0089421E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31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47621F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986" w:rsidRPr="0089421E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69091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89421E" w:rsidRDefault="0069091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89421E" w:rsidTr="0096426A">
        <w:trPr>
          <w:trHeight w:val="64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690919" w:rsidRPr="0089421E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919" w:rsidRPr="0089421E" w:rsidRDefault="000E0BDA" w:rsidP="0069091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0919" w:rsidRPr="0089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690919" w:rsidP="004F742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7428" w:rsidRPr="0089421E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690919" w:rsidP="0069091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919" w:rsidRPr="0089421E" w:rsidRDefault="004F7428" w:rsidP="004F742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0919" w:rsidRPr="008942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7F75DC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690919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19" w:rsidRPr="0089421E" w:rsidRDefault="00690919" w:rsidP="007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77986" w:rsidRPr="0089421E" w:rsidTr="0096426A">
        <w:trPr>
          <w:trHeight w:val="315"/>
        </w:trPr>
        <w:tc>
          <w:tcPr>
            <w:tcW w:w="14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8942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E0BDA" w:rsidRPr="0089421E" w:rsidTr="0096426A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9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6</w:t>
            </w:r>
          </w:p>
        </w:tc>
      </w:tr>
      <w:tr w:rsidR="000E0BDA" w:rsidRPr="0089421E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E0BDA" w:rsidRPr="0089421E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26,49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4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D4673D" w:rsidP="000E0BD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0,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DA" w:rsidRPr="0089421E" w:rsidRDefault="000E0BDA" w:rsidP="000766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52,6</w:t>
            </w:r>
            <w:r w:rsidR="000766C2" w:rsidRPr="0089421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77986" w:rsidRPr="0089421E" w:rsidTr="0096426A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89421E" w:rsidRDefault="003E037D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371,1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255290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 4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255290" w:rsidP="00D4673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 255,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86" w:rsidRPr="0089421E" w:rsidRDefault="00BC3541" w:rsidP="000766C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27,9</w:t>
            </w:r>
            <w:r w:rsidR="00255290"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C3541" w:rsidRPr="0089421E" w:rsidTr="0096426A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C3541" w:rsidRPr="0089421E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EB5BF9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BC3541" w:rsidRPr="0089421E" w:rsidTr="0096426A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41" w:rsidRPr="0089421E" w:rsidRDefault="00BC3541" w:rsidP="00BC354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1" w:rsidRPr="0089421E" w:rsidRDefault="00BC3541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 371,1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FAB" w:rsidRPr="0089421E" w:rsidRDefault="00C02FAB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 49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FAB" w:rsidRPr="0089421E" w:rsidRDefault="00C02FAB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 255,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6B7" w:rsidRPr="0089421E" w:rsidRDefault="002626B7" w:rsidP="00BC354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 127,98</w:t>
            </w:r>
          </w:p>
        </w:tc>
      </w:tr>
    </w:tbl>
    <w:p w:rsidR="009E3461" w:rsidRPr="00094DAF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094DAF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61A72"/>
    <w:rsid w:val="0007019D"/>
    <w:rsid w:val="00075C37"/>
    <w:rsid w:val="000766C2"/>
    <w:rsid w:val="00094DAF"/>
    <w:rsid w:val="000A027F"/>
    <w:rsid w:val="000A3983"/>
    <w:rsid w:val="000A40BD"/>
    <w:rsid w:val="000B08BD"/>
    <w:rsid w:val="000C3B80"/>
    <w:rsid w:val="000E0BDA"/>
    <w:rsid w:val="000F6B1F"/>
    <w:rsid w:val="0010789E"/>
    <w:rsid w:val="00113721"/>
    <w:rsid w:val="00117007"/>
    <w:rsid w:val="0014591E"/>
    <w:rsid w:val="00152AA7"/>
    <w:rsid w:val="00167835"/>
    <w:rsid w:val="0017250A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440D7"/>
    <w:rsid w:val="00362C63"/>
    <w:rsid w:val="003650DE"/>
    <w:rsid w:val="0037511F"/>
    <w:rsid w:val="00377179"/>
    <w:rsid w:val="003844E7"/>
    <w:rsid w:val="003A0250"/>
    <w:rsid w:val="003C2513"/>
    <w:rsid w:val="003E037D"/>
    <w:rsid w:val="003F30A9"/>
    <w:rsid w:val="003F3989"/>
    <w:rsid w:val="00402EB6"/>
    <w:rsid w:val="004116D3"/>
    <w:rsid w:val="00445338"/>
    <w:rsid w:val="004750E5"/>
    <w:rsid w:val="00475B7E"/>
    <w:rsid w:val="0047621F"/>
    <w:rsid w:val="004831A5"/>
    <w:rsid w:val="004958A4"/>
    <w:rsid w:val="004A52EA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7E7B"/>
    <w:rsid w:val="0068481E"/>
    <w:rsid w:val="00690919"/>
    <w:rsid w:val="006A30EB"/>
    <w:rsid w:val="006A6A38"/>
    <w:rsid w:val="006C3378"/>
    <w:rsid w:val="006D33A3"/>
    <w:rsid w:val="006E2E39"/>
    <w:rsid w:val="006F2F9E"/>
    <w:rsid w:val="006F3FA8"/>
    <w:rsid w:val="00716A04"/>
    <w:rsid w:val="00723643"/>
    <w:rsid w:val="00724FD0"/>
    <w:rsid w:val="00751E69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CE0"/>
    <w:rsid w:val="008405C0"/>
    <w:rsid w:val="008429A1"/>
    <w:rsid w:val="00850757"/>
    <w:rsid w:val="008662A6"/>
    <w:rsid w:val="00882BF7"/>
    <w:rsid w:val="00893CDB"/>
    <w:rsid w:val="0089421E"/>
    <w:rsid w:val="008B09B5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41814"/>
    <w:rsid w:val="00A52034"/>
    <w:rsid w:val="00A537FB"/>
    <w:rsid w:val="00A6751B"/>
    <w:rsid w:val="00A74B4E"/>
    <w:rsid w:val="00A77986"/>
    <w:rsid w:val="00A816FA"/>
    <w:rsid w:val="00AA1870"/>
    <w:rsid w:val="00AB6229"/>
    <w:rsid w:val="00AC0F87"/>
    <w:rsid w:val="00AC24A7"/>
    <w:rsid w:val="00AC476E"/>
    <w:rsid w:val="00AD4434"/>
    <w:rsid w:val="00AD4E24"/>
    <w:rsid w:val="00AE19F6"/>
    <w:rsid w:val="00AE2C8D"/>
    <w:rsid w:val="00AF3D74"/>
    <w:rsid w:val="00AF6CF4"/>
    <w:rsid w:val="00B15FBD"/>
    <w:rsid w:val="00B35299"/>
    <w:rsid w:val="00B41FCE"/>
    <w:rsid w:val="00B44F47"/>
    <w:rsid w:val="00B603FE"/>
    <w:rsid w:val="00B64999"/>
    <w:rsid w:val="00B71EA8"/>
    <w:rsid w:val="00B83581"/>
    <w:rsid w:val="00B849D5"/>
    <w:rsid w:val="00B9529F"/>
    <w:rsid w:val="00BA2536"/>
    <w:rsid w:val="00BB0917"/>
    <w:rsid w:val="00BC3541"/>
    <w:rsid w:val="00BD5F9D"/>
    <w:rsid w:val="00BF5738"/>
    <w:rsid w:val="00C02E3A"/>
    <w:rsid w:val="00C02FAB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D3B12"/>
    <w:rsid w:val="00CE774B"/>
    <w:rsid w:val="00CF3232"/>
    <w:rsid w:val="00CF5D7E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90E8C"/>
    <w:rsid w:val="00D9321D"/>
    <w:rsid w:val="00DA09AB"/>
    <w:rsid w:val="00DB300E"/>
    <w:rsid w:val="00DB4A2D"/>
    <w:rsid w:val="00DF4670"/>
    <w:rsid w:val="00E157BF"/>
    <w:rsid w:val="00E25213"/>
    <w:rsid w:val="00E32784"/>
    <w:rsid w:val="00E43FAF"/>
    <w:rsid w:val="00E63C8D"/>
    <w:rsid w:val="00E7650C"/>
    <w:rsid w:val="00EA0871"/>
    <w:rsid w:val="00EA0DB6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74D3B"/>
    <w:rsid w:val="00FA7B82"/>
    <w:rsid w:val="00FC19DC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09C-204D-4D32-BA69-6972181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5</cp:revision>
  <cp:lastPrinted>2020-10-29T11:43:00Z</cp:lastPrinted>
  <dcterms:created xsi:type="dcterms:W3CDTF">2020-10-28T08:04:00Z</dcterms:created>
  <dcterms:modified xsi:type="dcterms:W3CDTF">2020-10-30T06:05:00Z</dcterms:modified>
</cp:coreProperties>
</file>